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A176" w14:textId="7B7879BC" w:rsidR="00AD5A9A" w:rsidRDefault="006A3B44">
      <w:pPr>
        <w:spacing w:after="31"/>
        <w:ind w:right="1869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 w:rsidR="0078194D">
        <w:rPr>
          <w:noProof/>
        </w:rPr>
        <w:drawing>
          <wp:inline distT="0" distB="0" distL="0" distR="0" wp14:anchorId="57E32120" wp14:editId="18B193C3">
            <wp:extent cx="5667375" cy="876300"/>
            <wp:effectExtent l="0" t="0" r="9525" b="0"/>
            <wp:docPr id="1557724496" name="Bilde 2" descr="Et bilde som inneholder tekst, Font, logo, sirk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4496" name="Bilde 2" descr="Et bilde som inneholder tekst, Font, logo, sirkel&#10;&#10;Automatisk generer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0974" w14:textId="3B5FCA07" w:rsidR="00AD5A9A" w:rsidRDefault="00AD5A9A">
      <w:pPr>
        <w:spacing w:after="0"/>
        <w:ind w:left="2142"/>
      </w:pPr>
    </w:p>
    <w:p w14:paraId="1B897BF6" w14:textId="3E4BC8FE" w:rsidR="00AD5A9A" w:rsidRDefault="006A3B44" w:rsidP="00623471">
      <w:pPr>
        <w:spacing w:after="0" w:line="232" w:lineRule="auto"/>
        <w:ind w:right="1753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31"/>
        </w:rPr>
        <w:t>Søknadsskjem</w:t>
      </w:r>
      <w:r w:rsidR="00EE06C8">
        <w:rPr>
          <w:rFonts w:ascii="Times New Roman" w:eastAsia="Times New Roman" w:hAnsi="Times New Roman" w:cs="Times New Roman"/>
          <w:b/>
          <w:sz w:val="31"/>
        </w:rPr>
        <w:t>a</w:t>
      </w:r>
      <w:r>
        <w:rPr>
          <w:rFonts w:ascii="Times New Roman" w:eastAsia="Times New Roman" w:hAnsi="Times New Roman" w:cs="Times New Roman"/>
          <w:b/>
          <w:sz w:val="31"/>
        </w:rPr>
        <w:t xml:space="preserve"> </w:t>
      </w:r>
      <w:proofErr w:type="spellStart"/>
      <w:r w:rsidR="004A33FC">
        <w:rPr>
          <w:rFonts w:ascii="Times New Roman" w:eastAsia="Times New Roman" w:hAnsi="Times New Roman" w:cs="Times New Roman"/>
          <w:b/>
          <w:sz w:val="31"/>
        </w:rPr>
        <w:t>fagutviklings</w:t>
      </w:r>
      <w:r w:rsidR="000E43F0">
        <w:rPr>
          <w:rFonts w:ascii="Times New Roman" w:eastAsia="Times New Roman" w:hAnsi="Times New Roman" w:cs="Times New Roman"/>
          <w:b/>
          <w:sz w:val="31"/>
        </w:rPr>
        <w:t>sstipend</w:t>
      </w:r>
      <w:proofErr w:type="spellEnd"/>
    </w:p>
    <w:p w14:paraId="3EDB6A46" w14:textId="7053E2C5" w:rsidR="00AD5A9A" w:rsidRDefault="006A3B44" w:rsidP="00F2458E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57433AE4" w14:textId="6ADD7873" w:rsidR="00AD5A9A" w:rsidRDefault="006A3B44" w:rsidP="00CC508A">
      <w:pPr>
        <w:spacing w:after="1" w:line="261" w:lineRule="auto"/>
      </w:pPr>
      <w:r>
        <w:rPr>
          <w:rFonts w:ascii="Times New Roman" w:eastAsia="Times New Roman" w:hAnsi="Times New Roman" w:cs="Times New Roman"/>
          <w:sz w:val="23"/>
        </w:rPr>
        <w:t xml:space="preserve">Søknader om </w:t>
      </w:r>
      <w:r w:rsidR="002F4EF4">
        <w:rPr>
          <w:rFonts w:ascii="Times New Roman" w:eastAsia="Times New Roman" w:hAnsi="Times New Roman" w:cs="Times New Roman"/>
          <w:sz w:val="23"/>
        </w:rPr>
        <w:t>utdanningsstipend</w:t>
      </w:r>
      <w:r>
        <w:rPr>
          <w:rFonts w:ascii="Times New Roman" w:eastAsia="Times New Roman" w:hAnsi="Times New Roman" w:cs="Times New Roman"/>
          <w:sz w:val="23"/>
        </w:rPr>
        <w:t xml:space="preserve"> - maks beløp </w:t>
      </w:r>
      <w:r w:rsidR="00F2458E">
        <w:rPr>
          <w:rFonts w:ascii="Times New Roman" w:eastAsia="Times New Roman" w:hAnsi="Times New Roman" w:cs="Times New Roman"/>
          <w:sz w:val="23"/>
        </w:rPr>
        <w:t xml:space="preserve">kr. </w:t>
      </w:r>
      <w:r w:rsidR="004A33FC">
        <w:rPr>
          <w:rFonts w:ascii="Times New Roman" w:eastAsia="Times New Roman" w:hAnsi="Times New Roman" w:cs="Times New Roman"/>
          <w:sz w:val="23"/>
        </w:rPr>
        <w:t>30</w:t>
      </w:r>
      <w:r w:rsidR="00F2458E">
        <w:rPr>
          <w:rFonts w:ascii="Times New Roman" w:eastAsia="Times New Roman" w:hAnsi="Times New Roman" w:cs="Times New Roman"/>
          <w:sz w:val="23"/>
        </w:rPr>
        <w:t>000</w:t>
      </w:r>
      <w:r w:rsidR="00ED2D9E">
        <w:rPr>
          <w:rFonts w:ascii="Times New Roman" w:eastAsia="Times New Roman" w:hAnsi="Times New Roman" w:cs="Times New Roman"/>
          <w:sz w:val="23"/>
        </w:rPr>
        <w:t>.</w:t>
      </w:r>
      <w:r w:rsidR="00F2458E">
        <w:rPr>
          <w:rFonts w:ascii="Times New Roman" w:eastAsia="Times New Roman" w:hAnsi="Times New Roman" w:cs="Times New Roman"/>
          <w:sz w:val="23"/>
        </w:rPr>
        <w:t>-</w:t>
      </w:r>
      <w:r w:rsidR="002F4EF4">
        <w:rPr>
          <w:rFonts w:ascii="Times New Roman" w:eastAsia="Times New Roman" w:hAnsi="Times New Roman" w:cs="Times New Roman"/>
          <w:sz w:val="23"/>
        </w:rPr>
        <w:t>Søknadsfrist 1.september årlig</w:t>
      </w:r>
    </w:p>
    <w:p w14:paraId="65055D69" w14:textId="0388D2A8" w:rsidR="00AD5A9A" w:rsidRDefault="00AD5A9A">
      <w:pPr>
        <w:spacing w:after="0"/>
        <w:rPr>
          <w:rFonts w:ascii="Times New Roman" w:eastAsia="Times New Roman" w:hAnsi="Times New Roman" w:cs="Times New Roman"/>
          <w:sz w:val="23"/>
        </w:rPr>
      </w:pPr>
    </w:p>
    <w:p w14:paraId="113D1083" w14:textId="77777777" w:rsidR="002F4EF4" w:rsidRDefault="002F4EF4">
      <w:pPr>
        <w:spacing w:after="0"/>
      </w:pPr>
    </w:p>
    <w:tbl>
      <w:tblPr>
        <w:tblStyle w:val="TableGrid"/>
        <w:tblW w:w="9799" w:type="dxa"/>
        <w:tblInd w:w="101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94"/>
        <w:gridCol w:w="4905"/>
      </w:tblGrid>
      <w:tr w:rsidR="00AD5A9A" w14:paraId="00DE01A3" w14:textId="77777777">
        <w:trPr>
          <w:trHeight w:val="502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6D73" w14:textId="39B2F7DC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>Navn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8242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Fødselsnummer 11 siffer </w:t>
            </w:r>
          </w:p>
        </w:tc>
      </w:tr>
      <w:tr w:rsidR="00AD5A9A" w14:paraId="016E70B6" w14:textId="77777777">
        <w:trPr>
          <w:trHeight w:val="503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F16DA8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Adresse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089CA6" w14:textId="63091D7B" w:rsidR="00AD5A9A" w:rsidRDefault="006A3B44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Postnr</w:t>
            </w:r>
            <w:proofErr w:type="spellEnd"/>
            <w:r w:rsidR="00EE06C8">
              <w:rPr>
                <w:rFonts w:ascii="Times New Roman" w:eastAsia="Times New Roman" w:hAnsi="Times New Roman" w:cs="Times New Roman"/>
                <w:sz w:val="21"/>
              </w:rPr>
              <w:t>./</w:t>
            </w:r>
            <w:proofErr w:type="gramEnd"/>
            <w:r w:rsidR="00EE06C8">
              <w:rPr>
                <w:rFonts w:ascii="Times New Roman" w:eastAsia="Times New Roman" w:hAnsi="Times New Roman" w:cs="Times New Roman"/>
                <w:sz w:val="21"/>
              </w:rPr>
              <w:t>Sted</w:t>
            </w:r>
          </w:p>
        </w:tc>
      </w:tr>
      <w:tr w:rsidR="00AD5A9A" w14:paraId="5AA95A69" w14:textId="77777777">
        <w:trPr>
          <w:trHeight w:val="503"/>
        </w:trPr>
        <w:tc>
          <w:tcPr>
            <w:tcW w:w="489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E6B8E2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E-post </w:t>
            </w:r>
          </w:p>
        </w:tc>
        <w:tc>
          <w:tcPr>
            <w:tcW w:w="4906" w:type="dxa"/>
            <w:tcBorders>
              <w:top w:val="single" w:sz="5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4F6383" w14:textId="77777777" w:rsidR="00AD5A9A" w:rsidRDefault="00AD5A9A"/>
        </w:tc>
      </w:tr>
      <w:tr w:rsidR="00AD5A9A" w14:paraId="179E95F6" w14:textId="77777777">
        <w:trPr>
          <w:trHeight w:val="502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4314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Stilling / arbeidssted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18A8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Telefon dagtid </w:t>
            </w:r>
          </w:p>
        </w:tc>
      </w:tr>
      <w:tr w:rsidR="00AD5A9A" w14:paraId="0E6F1F40" w14:textId="77777777">
        <w:trPr>
          <w:trHeight w:val="257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EBC94C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Medlemsnummer NSF/FFD </w:t>
            </w:r>
          </w:p>
        </w:tc>
        <w:tc>
          <w:tcPr>
            <w:tcW w:w="49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9634AA" w14:textId="77777777" w:rsidR="00AD5A9A" w:rsidRDefault="00AD5A9A"/>
        </w:tc>
      </w:tr>
    </w:tbl>
    <w:p w14:paraId="4E6EF0F0" w14:textId="1260333C" w:rsidR="00AD5A9A" w:rsidRDefault="006A3B44" w:rsidP="00623471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14:paraId="111E01C7" w14:textId="77777777" w:rsidR="00AD5A9A" w:rsidRPr="00A66D8F" w:rsidRDefault="006A3B44" w:rsidP="00F2458E">
      <w:pPr>
        <w:spacing w:after="93"/>
      </w:pPr>
      <w:r w:rsidRPr="00A66D8F">
        <w:rPr>
          <w:rFonts w:ascii="Times New Roman" w:eastAsia="Times New Roman" w:hAnsi="Times New Roman" w:cs="Times New Roman"/>
        </w:rPr>
        <w:t xml:space="preserve">Har du vært medlem i NSF/FFD det siste året? </w:t>
      </w:r>
    </w:p>
    <w:p w14:paraId="5E364187" w14:textId="0F9A42EA" w:rsidR="00F2458E" w:rsidRPr="00A66D8F" w:rsidRDefault="006A3B44" w:rsidP="00F2458E">
      <w:pPr>
        <w:spacing w:after="93"/>
        <w:rPr>
          <w:rFonts w:ascii="Times New Roman" w:eastAsia="Times New Roman" w:hAnsi="Times New Roman" w:cs="Times New Roman"/>
        </w:rPr>
      </w:pPr>
      <w:r w:rsidRPr="00A66D8F">
        <w:rPr>
          <w:rFonts w:ascii="Times New Roman" w:eastAsia="Times New Roman" w:hAnsi="Times New Roman" w:cs="Times New Roman"/>
        </w:rPr>
        <w:t>Har du betalt konti</w:t>
      </w:r>
      <w:r w:rsidR="00623471" w:rsidRPr="00A66D8F">
        <w:rPr>
          <w:rFonts w:ascii="Times New Roman" w:eastAsia="Times New Roman" w:hAnsi="Times New Roman" w:cs="Times New Roman"/>
        </w:rPr>
        <w:t>n</w:t>
      </w:r>
      <w:r w:rsidRPr="00A66D8F">
        <w:rPr>
          <w:rFonts w:ascii="Times New Roman" w:eastAsia="Times New Roman" w:hAnsi="Times New Roman" w:cs="Times New Roman"/>
        </w:rPr>
        <w:t xml:space="preserve">genten til NSF/FFD?  </w:t>
      </w:r>
    </w:p>
    <w:p w14:paraId="3D4B3F01" w14:textId="43303A70" w:rsidR="002F4EF4" w:rsidRDefault="006A3B44" w:rsidP="002F4EF4">
      <w:pPr>
        <w:spacing w:after="93"/>
      </w:pPr>
      <w:r w:rsidRPr="00A66D8F">
        <w:rPr>
          <w:rFonts w:ascii="Times New Roman" w:eastAsia="Times New Roman" w:hAnsi="Times New Roman" w:cs="Times New Roman"/>
        </w:rPr>
        <w:t xml:space="preserve">Har du tidligere blitt tildelt </w:t>
      </w:r>
      <w:proofErr w:type="spellStart"/>
      <w:r w:rsidR="004A33FC">
        <w:rPr>
          <w:rFonts w:ascii="Times New Roman" w:eastAsia="Times New Roman" w:hAnsi="Times New Roman" w:cs="Times New Roman"/>
        </w:rPr>
        <w:t>fagutviklings</w:t>
      </w:r>
      <w:r w:rsidR="002F4EF4">
        <w:rPr>
          <w:rFonts w:ascii="Times New Roman" w:eastAsia="Times New Roman" w:hAnsi="Times New Roman" w:cs="Times New Roman"/>
        </w:rPr>
        <w:t>sstipend</w:t>
      </w:r>
      <w:proofErr w:type="spellEnd"/>
      <w:r w:rsidRPr="00A66D8F">
        <w:rPr>
          <w:rFonts w:ascii="Times New Roman" w:eastAsia="Times New Roman" w:hAnsi="Times New Roman" w:cs="Times New Roman"/>
        </w:rPr>
        <w:t xml:space="preserve"> fra NSF/FFD? </w:t>
      </w:r>
    </w:p>
    <w:p w14:paraId="09BBA6B5" w14:textId="77777777" w:rsidR="002F4EF4" w:rsidRDefault="002F4EF4" w:rsidP="002F4EF4">
      <w:pPr>
        <w:spacing w:after="93"/>
      </w:pPr>
    </w:p>
    <w:p w14:paraId="1BDF2598" w14:textId="77777777" w:rsidR="002F4EF4" w:rsidRDefault="002F4EF4" w:rsidP="002F4EF4">
      <w:pPr>
        <w:spacing w:after="93"/>
        <w:rPr>
          <w:rFonts w:ascii="Times New Roman" w:eastAsia="Times New Roman" w:hAnsi="Times New Roman" w:cs="Times New Roman"/>
          <w:b/>
        </w:rPr>
      </w:pPr>
      <w:r w:rsidRPr="00A66D8F">
        <w:rPr>
          <w:rFonts w:ascii="Times New Roman" w:eastAsia="Times New Roman" w:hAnsi="Times New Roman" w:cs="Times New Roman"/>
          <w:b/>
        </w:rPr>
        <w:t xml:space="preserve">NB </w:t>
      </w:r>
    </w:p>
    <w:p w14:paraId="7EE57565" w14:textId="147AE5DA" w:rsidR="002F4EF4" w:rsidRPr="002F4EF4" w:rsidRDefault="004A33FC" w:rsidP="002F4EF4">
      <w:pPr>
        <w:pStyle w:val="Listeavsnitt"/>
        <w:numPr>
          <w:ilvl w:val="0"/>
          <w:numId w:val="1"/>
        </w:numPr>
        <w:spacing w:after="93"/>
      </w:pPr>
      <w:r>
        <w:rPr>
          <w:rFonts w:ascii="Times New Roman" w:eastAsia="Times New Roman" w:hAnsi="Times New Roman" w:cs="Times New Roman"/>
        </w:rPr>
        <w:t>Det må vedlegges prosjektbeskrivelse, framdriftsplan, budsjett og om det eventuelt er andre bidragsytere/sponsorer.</w:t>
      </w:r>
    </w:p>
    <w:p w14:paraId="3C10E01F" w14:textId="6EAF1B3F" w:rsidR="00EE06C8" w:rsidRDefault="00EE06C8" w:rsidP="00F2458E">
      <w:pPr>
        <w:spacing w:after="5"/>
      </w:pPr>
      <w:r w:rsidRPr="00A66D8F">
        <w:rPr>
          <w:rFonts w:ascii="Times New Roman" w:eastAsia="Times New Roman" w:hAnsi="Times New Roman" w:cs="Times New Roman"/>
        </w:rPr>
        <w:t>.</w:t>
      </w:r>
    </w:p>
    <w:p w14:paraId="6B2596AA" w14:textId="77777777" w:rsidR="00F2458E" w:rsidRDefault="00F2458E" w:rsidP="00F2458E">
      <w:pPr>
        <w:spacing w:after="0"/>
        <w:rPr>
          <w:rFonts w:ascii="Times New Roman" w:eastAsia="Times New Roman" w:hAnsi="Times New Roman" w:cs="Times New Roman"/>
          <w:sz w:val="25"/>
        </w:rPr>
      </w:pPr>
    </w:p>
    <w:p w14:paraId="2AD74BCE" w14:textId="213A2858" w:rsidR="00AD5A9A" w:rsidRPr="00A66D8F" w:rsidRDefault="006A3B44" w:rsidP="00F2458E">
      <w:pPr>
        <w:spacing w:after="1" w:line="261" w:lineRule="auto"/>
      </w:pPr>
      <w:r w:rsidRPr="00A66D8F">
        <w:rPr>
          <w:rFonts w:ascii="Times New Roman" w:eastAsia="Times New Roman" w:hAnsi="Times New Roman" w:cs="Times New Roman"/>
        </w:rPr>
        <w:t xml:space="preserve">Begrunnelse </w:t>
      </w:r>
      <w:r w:rsidR="00F2458E" w:rsidRPr="00A66D8F">
        <w:rPr>
          <w:rFonts w:ascii="Times New Roman" w:eastAsia="Times New Roman" w:hAnsi="Times New Roman" w:cs="Times New Roman"/>
        </w:rPr>
        <w:t>for søknaden:</w:t>
      </w:r>
      <w:r w:rsidR="00F2458E" w:rsidRPr="00A66D8F">
        <w:rPr>
          <w:noProof/>
        </w:rPr>
        <w:t xml:space="preserve"> </w:t>
      </w:r>
    </w:p>
    <w:p w14:paraId="2083F9DA" w14:textId="10E1F020" w:rsidR="00AD5A9A" w:rsidRDefault="00AD5A9A">
      <w:pPr>
        <w:spacing w:after="0"/>
      </w:pPr>
    </w:p>
    <w:p w14:paraId="6A2F7247" w14:textId="77777777" w:rsidR="00646FE7" w:rsidRDefault="00646FE7">
      <w:pPr>
        <w:spacing w:after="0"/>
      </w:pPr>
    </w:p>
    <w:p w14:paraId="6B053FC4" w14:textId="504380D1" w:rsidR="00623471" w:rsidRDefault="006A3B44" w:rsidP="002F4EF4">
      <w:pPr>
        <w:spacing w:after="7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691BED9B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4B4DCDFE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0E81A3CC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1D02A61E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14BEC529" w14:textId="77777777" w:rsidR="002F4EF4" w:rsidRPr="002F4EF4" w:rsidRDefault="002F4EF4" w:rsidP="002F4EF4">
      <w:pPr>
        <w:spacing w:after="7"/>
      </w:pPr>
    </w:p>
    <w:p w14:paraId="27039228" w14:textId="77777777" w:rsidR="00623471" w:rsidRDefault="00623471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6C4E685D" w14:textId="6F77D2E4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ato:   </w:t>
      </w:r>
      <w:proofErr w:type="gramEnd"/>
      <w:r>
        <w:rPr>
          <w:rFonts w:ascii="Times New Roman" w:hAnsi="Times New Roman" w:cs="Times New Roman"/>
        </w:rPr>
        <w:t xml:space="preserve">                                     Sted:</w:t>
      </w:r>
    </w:p>
    <w:p w14:paraId="209A34BB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436424D7" w14:textId="27DA6470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krift:</w:t>
      </w:r>
    </w:p>
    <w:p w14:paraId="732737BC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79CBE4CC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45810468" w14:textId="429218BD" w:rsidR="00EE06C8" w:rsidRPr="00623471" w:rsidRDefault="00EE06C8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 w:rsidRPr="00623471">
        <w:rPr>
          <w:rFonts w:ascii="Times New Roman" w:hAnsi="Times New Roman" w:cs="Times New Roman"/>
        </w:rPr>
        <w:t xml:space="preserve">Skjemaet sendes styreleder i Faggruppa for diabetessykepleiere – se </w:t>
      </w:r>
      <w:r w:rsidR="00623471" w:rsidRPr="00623471">
        <w:rPr>
          <w:rFonts w:ascii="Times New Roman" w:hAnsi="Times New Roman" w:cs="Times New Roman"/>
        </w:rPr>
        <w:t>hovedkontakt</w:t>
      </w:r>
      <w:r w:rsidRPr="00623471">
        <w:rPr>
          <w:rFonts w:ascii="Times New Roman" w:hAnsi="Times New Roman" w:cs="Times New Roman"/>
        </w:rPr>
        <w:t xml:space="preserve"> på vår hjemmeside</w:t>
      </w:r>
    </w:p>
    <w:p w14:paraId="3F913B82" w14:textId="5BCFAC93" w:rsidR="00623471" w:rsidRDefault="001E428C" w:rsidP="00EE06C8">
      <w:pPr>
        <w:rPr>
          <w:rFonts w:ascii="Times New Roman" w:hAnsi="Times New Roman" w:cs="Times New Roman"/>
        </w:rPr>
      </w:pPr>
      <w:hyperlink r:id="rId7" w:history="1">
        <w:r w:rsidR="00623471" w:rsidRPr="00623471">
          <w:rPr>
            <w:rStyle w:val="Hyperkobling"/>
            <w:rFonts w:ascii="Times New Roman" w:hAnsi="Times New Roman" w:cs="Times New Roman"/>
          </w:rPr>
          <w:t>https://www.nsf.no/fg/diabetessykepleiere</w:t>
        </w:r>
      </w:hyperlink>
    </w:p>
    <w:p w14:paraId="679B45E5" w14:textId="77777777" w:rsidR="00646FE7" w:rsidRDefault="00646FE7" w:rsidP="00EE06C8">
      <w:pPr>
        <w:rPr>
          <w:rFonts w:ascii="Times New Roman" w:hAnsi="Times New Roman" w:cs="Times New Roman"/>
        </w:rPr>
      </w:pPr>
    </w:p>
    <w:p w14:paraId="775A8C4A" w14:textId="77777777" w:rsidR="00646FE7" w:rsidRDefault="00646FE7" w:rsidP="00EE06C8">
      <w:pPr>
        <w:rPr>
          <w:rFonts w:ascii="Times New Roman" w:hAnsi="Times New Roman" w:cs="Times New Roman"/>
        </w:rPr>
      </w:pPr>
    </w:p>
    <w:p w14:paraId="537AD0E7" w14:textId="6D1FC90D" w:rsidR="00646FE7" w:rsidRPr="00623471" w:rsidRDefault="00646FE7" w:rsidP="00EE06C8">
      <w:pPr>
        <w:rPr>
          <w:rFonts w:ascii="Times New Roman" w:hAnsi="Times New Roman" w:cs="Times New Roman"/>
        </w:rPr>
      </w:pPr>
    </w:p>
    <w:sectPr w:rsidR="00646FE7" w:rsidRPr="00623471" w:rsidSect="00CC508A">
      <w:pgSz w:w="11900" w:h="16840"/>
      <w:pgMar w:top="979" w:right="843" w:bottom="0" w:left="10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027A2"/>
    <w:multiLevelType w:val="hybridMultilevel"/>
    <w:tmpl w:val="4412DC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7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9A"/>
    <w:rsid w:val="000E43F0"/>
    <w:rsid w:val="00171067"/>
    <w:rsid w:val="001E428C"/>
    <w:rsid w:val="002F4EF4"/>
    <w:rsid w:val="0046672B"/>
    <w:rsid w:val="004A33FC"/>
    <w:rsid w:val="00623471"/>
    <w:rsid w:val="00646FE7"/>
    <w:rsid w:val="006A3B44"/>
    <w:rsid w:val="006A4F51"/>
    <w:rsid w:val="0078194D"/>
    <w:rsid w:val="007E7F6C"/>
    <w:rsid w:val="00A66D8F"/>
    <w:rsid w:val="00AD5A9A"/>
    <w:rsid w:val="00CC508A"/>
    <w:rsid w:val="00ED2D9E"/>
    <w:rsid w:val="00EE06C8"/>
    <w:rsid w:val="00F2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1C20"/>
  <w15:docId w15:val="{53742D2B-AC59-4F5D-A1AA-2CF9986C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0"/>
      <w:ind w:left="233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rutenett">
    <w:name w:val="Table Grid"/>
    <w:basedOn w:val="Vanligtabell"/>
    <w:uiPriority w:val="39"/>
    <w:rsid w:val="00F2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2347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23471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F4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sf.no/fg/diabetessykepleie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670D-3F08-4B1E-8945-1D32D513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Røed Jensen</dc:creator>
  <cp:keywords/>
  <cp:lastModifiedBy>Eli Røed Jensen</cp:lastModifiedBy>
  <cp:revision>2</cp:revision>
  <dcterms:created xsi:type="dcterms:W3CDTF">2023-11-22T15:41:00Z</dcterms:created>
  <dcterms:modified xsi:type="dcterms:W3CDTF">2023-11-22T15:41:00Z</dcterms:modified>
</cp:coreProperties>
</file>